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8FEF9" w14:textId="77777777" w:rsidR="001748EF" w:rsidRDefault="00721ECB" w:rsidP="7DAA1868">
      <w:pPr>
        <w:pStyle w:val="Nzevpracovnholistu"/>
      </w:pPr>
      <w:bookmarkStart w:id="0" w:name="_Hlk88685515"/>
      <w:bookmarkEnd w:id="0"/>
      <w:r>
        <w:t>Buňka napadená virem</w:t>
      </w:r>
    </w:p>
    <w:p w14:paraId="7BFA3AF2" w14:textId="77777777" w:rsidR="001748EF" w:rsidRDefault="001748EF" w:rsidP="001748EF">
      <w:pPr>
        <w:pStyle w:val="Popispracovnholistu"/>
        <w:sectPr w:rsidR="001748E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1" w:name="_Hlk92718085"/>
      <w:r>
        <w:rPr>
          <w:sz w:val="24"/>
        </w:rPr>
        <w:t xml:space="preserve">Následující pracovní list se zaměřuje na téma virové nákazy. Žáci si </w:t>
      </w:r>
      <w:r w:rsidR="00490BDB">
        <w:rPr>
          <w:sz w:val="24"/>
        </w:rPr>
        <w:t>pomocí jednotlivých úkolů dokážou</w:t>
      </w:r>
      <w:r>
        <w:rPr>
          <w:sz w:val="24"/>
        </w:rPr>
        <w:t xml:space="preserve"> lépe představit, jak virus vypadá, na jakém principu funguje a jaké jsou hlavní vlastnosti, kterými se odlišuje od buňky. Žákům by vypracování pracovního listu mělo pomoci ujasnit si, jak se virus v našem těle množí a jaká je funkce tzv. hostitelské buňky. Pracovní list je určen pro žáky 2. stupně základních škol.</w:t>
      </w:r>
      <w:r w:rsidR="00490BDB">
        <w:rPr>
          <w:sz w:val="24"/>
        </w:rPr>
        <w:t xml:space="preserve"> </w:t>
      </w:r>
      <w:r w:rsidR="00490BDB">
        <w:rPr>
          <w:sz w:val="24"/>
        </w:rPr>
        <w:tab/>
      </w:r>
    </w:p>
    <w:p w14:paraId="233C528C" w14:textId="005583B1" w:rsidR="00FA405E" w:rsidRDefault="00027845" w:rsidP="00027845">
      <w:pPr>
        <w:pStyle w:val="Video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027845">
          <w:rPr>
            <w:rStyle w:val="VideoChar"/>
          </w:rPr>
          <w:t>Napadení buňky virem</w:t>
        </w:r>
      </w:hyperlink>
      <w:r>
        <w:rPr>
          <w:rStyle w:val="Hypertextovodkaz"/>
          <w:color w:val="F22EA2"/>
        </w:rPr>
        <w:t xml:space="preserve"> </w:t>
      </w:r>
      <w:bookmarkEnd w:id="1"/>
      <w:r w:rsidR="6F7C9433" w:rsidRPr="00643389">
        <w:t>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5C377C74" w14:textId="77777777" w:rsidR="00FA405E" w:rsidRDefault="00F629BB" w:rsidP="00914EFC">
      <w:pPr>
        <w:pStyle w:val="kol-zadn"/>
        <w:numPr>
          <w:ilvl w:val="0"/>
          <w:numId w:val="11"/>
        </w:numPr>
        <w:spacing w:after="2400"/>
        <w:ind w:left="714" w:right="403" w:hanging="357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 w:bidi="he-IL"/>
        </w:rPr>
        <w:drawing>
          <wp:anchor distT="0" distB="0" distL="114300" distR="114300" simplePos="0" relativeHeight="251696128" behindDoc="0" locked="0" layoutInCell="1" allowOverlap="1" wp14:anchorId="43A6059B" wp14:editId="5331D33D">
            <wp:simplePos x="0" y="0"/>
            <wp:positionH relativeFrom="column">
              <wp:posOffset>3497580</wp:posOffset>
            </wp:positionH>
            <wp:positionV relativeFrom="paragraph">
              <wp:posOffset>598805</wp:posOffset>
            </wp:positionV>
            <wp:extent cx="1233805" cy="1059180"/>
            <wp:effectExtent l="0" t="0" r="4445" b="7620"/>
            <wp:wrapTopAndBottom/>
            <wp:docPr id="5" name="Obrázek 5" descr="Ebola Virus P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bola Virus Partic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95104" behindDoc="0" locked="0" layoutInCell="1" allowOverlap="1" wp14:anchorId="3981B363" wp14:editId="3FCBA9D7">
            <wp:simplePos x="0" y="0"/>
            <wp:positionH relativeFrom="column">
              <wp:posOffset>2103120</wp:posOffset>
            </wp:positionH>
            <wp:positionV relativeFrom="paragraph">
              <wp:posOffset>583565</wp:posOffset>
            </wp:positionV>
            <wp:extent cx="1080135" cy="1066800"/>
            <wp:effectExtent l="0" t="0" r="5715" b="0"/>
            <wp:wrapTopAndBottom/>
            <wp:docPr id="4" name="Obrázek 4" descr="HIV-Virus (take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IV-Virus (take 2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94080" behindDoc="0" locked="0" layoutInCell="1" allowOverlap="1" wp14:anchorId="033F84E3" wp14:editId="36D99B88">
            <wp:simplePos x="0" y="0"/>
            <wp:positionH relativeFrom="column">
              <wp:posOffset>1013460</wp:posOffset>
            </wp:positionH>
            <wp:positionV relativeFrom="paragraph">
              <wp:posOffset>591185</wp:posOffset>
            </wp:positionV>
            <wp:extent cx="784225" cy="1096645"/>
            <wp:effectExtent l="0" t="0" r="0" b="8255"/>
            <wp:wrapTopAndBottom/>
            <wp:docPr id="3" name="Obrázek 3" descr="Model of adenovirus (mod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 of adenovirus (model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77D">
        <w:t>V</w:t>
      </w:r>
      <w:r w:rsidR="00A83D13">
        <w:t>ytvoř jednoduchý náčrtek (obrázek)</w:t>
      </w:r>
      <w:r w:rsidR="0039622C">
        <w:t xml:space="preserve"> vir</w:t>
      </w:r>
      <w:r w:rsidR="00223240">
        <w:t>u.</w:t>
      </w:r>
      <w:r w:rsidR="001748EF" w:rsidRPr="001748EF">
        <w:t xml:space="preserve"> </w:t>
      </w:r>
      <w:r>
        <w:t xml:space="preserve"> (příklady zleva: adenovirus, HIV virus,  virus eboly)</w:t>
      </w:r>
    </w:p>
    <w:p w14:paraId="57AE65CD" w14:textId="77777777" w:rsidR="0039622C" w:rsidRDefault="00C2677D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</w:t>
      </w:r>
      <w:r w:rsidR="00A83D13">
        <w:t>iry jsou parazité (cizopasníci)</w:t>
      </w:r>
      <w:r>
        <w:t>.</w:t>
      </w:r>
      <w:r w:rsidR="00A83D13">
        <w:t xml:space="preserve"> Na čem v našem těle parazitují?</w:t>
      </w:r>
    </w:p>
    <w:p w14:paraId="58844662" w14:textId="77777777" w:rsidR="00F629BB" w:rsidRDefault="00F629BB" w:rsidP="00F629BB">
      <w:pPr>
        <w:pStyle w:val="Odrkakostka"/>
      </w:pPr>
      <w:r>
        <w:t>virus je vnitrobuněčný parazit, parazituje na buňkách a využívá je ke svému množení (virus nemá vlastní metabolismus)</w:t>
      </w:r>
    </w:p>
    <w:p w14:paraId="658D006E" w14:textId="77777777" w:rsidR="0039622C" w:rsidRDefault="0039622C" w:rsidP="00B55AD4">
      <w:pPr>
        <w:pStyle w:val="kol-zadn"/>
        <w:numPr>
          <w:ilvl w:val="0"/>
          <w:numId w:val="0"/>
        </w:numPr>
      </w:pPr>
    </w:p>
    <w:p w14:paraId="6D566C33" w14:textId="20F42240" w:rsidR="0039622C" w:rsidRDefault="0099035B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Jak jsme si mohli všimnout ve vid</w:t>
      </w:r>
      <w:r w:rsidR="00027845">
        <w:t>eu</w:t>
      </w:r>
      <w:r>
        <w:t>, virus není schopen se samostatně množit. Co tedy dělá pro to, aby se v našem těle namnožil?</w:t>
      </w:r>
    </w:p>
    <w:p w14:paraId="2781E47A" w14:textId="77777777" w:rsidR="00B55AD4" w:rsidRDefault="00F629BB" w:rsidP="00F629BB">
      <w:pPr>
        <w:pStyle w:val="Odrkakostka"/>
        <w:rPr>
          <w:color w:val="33BEF2"/>
        </w:rPr>
      </w:pPr>
      <w:r>
        <w:t xml:space="preserve">k tomuto účelu virus využije našich buněk, do kterých pronikne, vepíše se do jejich DNA a způsobí, že dané buňky pak produkují další a další viry </w:t>
      </w:r>
      <w:r w:rsidR="00B55AD4">
        <w:br w:type="page"/>
      </w:r>
    </w:p>
    <w:p w14:paraId="3D26F137" w14:textId="77777777" w:rsidR="00223240" w:rsidRDefault="00223240" w:rsidP="00B55AD4">
      <w:pPr>
        <w:pStyle w:val="dekodpov"/>
        <w:ind w:left="0"/>
        <w:sectPr w:rsidR="0022324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A009D1B" w14:textId="77777777" w:rsidR="0039622C" w:rsidRDefault="008F23AC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Popiš svými slovy</w:t>
      </w:r>
      <w:r w:rsidR="0099035B">
        <w:t>, co může znamenat označení „hostitelská buňka“</w:t>
      </w:r>
      <w:r w:rsidR="00FE3F5F">
        <w:t>.</w:t>
      </w:r>
      <w:r>
        <w:t xml:space="preserve"> Využij při tom své znalosti životního cyklu viru.</w:t>
      </w:r>
    </w:p>
    <w:p w14:paraId="2497CB49" w14:textId="77777777" w:rsidR="00F629BB" w:rsidRDefault="00F629BB" w:rsidP="00F629BB">
      <w:pPr>
        <w:pStyle w:val="Odrkakostka"/>
      </w:pPr>
      <w:r>
        <w:t>hostitelská buňka je buňka, která je napadena virem a poskytuje mu enzymy a stavební látky potřebné k tvorbě nových virů (virionů), dá se říci, že daná buňka virus „pohostí“ a poskytne mu vše potřebné k jeho namnožení – odtud tedy toto označení</w:t>
      </w:r>
    </w:p>
    <w:p w14:paraId="6E5E6504" w14:textId="77777777" w:rsidR="0039622C" w:rsidRDefault="0039622C" w:rsidP="0039622C">
      <w:pPr>
        <w:pStyle w:val="kol-zadn"/>
        <w:numPr>
          <w:ilvl w:val="0"/>
          <w:numId w:val="0"/>
        </w:numPr>
        <w:ind w:left="360"/>
      </w:pPr>
    </w:p>
    <w:p w14:paraId="36563ED1" w14:textId="77777777" w:rsidR="00D31B9A" w:rsidRDefault="00FE3F5F" w:rsidP="00421ED4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U každého z následujících</w:t>
      </w:r>
      <w:r w:rsidR="0099035B">
        <w:t xml:space="preserve"> tvrzení </w:t>
      </w:r>
      <w:r>
        <w:t xml:space="preserve">uveď, zda platí pouze </w:t>
      </w:r>
      <w:r w:rsidR="0099035B">
        <w:t>pro buňku</w:t>
      </w:r>
      <w:r w:rsidR="00D31B9A">
        <w:t xml:space="preserve"> (B)</w:t>
      </w:r>
      <w:r>
        <w:t>, pouze pro virus (V) nebo pro buňku i virus současně (BV)</w:t>
      </w:r>
      <w:r w:rsidR="0099035B">
        <w:t xml:space="preserve">. </w:t>
      </w:r>
    </w:p>
    <w:p w14:paraId="25B4B537" w14:textId="77777777" w:rsidR="00F629BB" w:rsidRDefault="00F629BB" w:rsidP="0039622C">
      <w:pPr>
        <w:pStyle w:val="Odrkakostka"/>
      </w:pPr>
      <w:r>
        <w:t>roste</w:t>
      </w:r>
      <w:r w:rsidRPr="00F629BB">
        <w:rPr>
          <w:b/>
          <w:bCs/>
        </w:rPr>
        <w:t xml:space="preserve"> B</w:t>
      </w:r>
    </w:p>
    <w:p w14:paraId="2098B7EE" w14:textId="77777777" w:rsidR="00D31B9A" w:rsidRDefault="00914EFC" w:rsidP="0039622C">
      <w:pPr>
        <w:pStyle w:val="Odrkakostka"/>
      </w:pPr>
      <w:r>
        <w:t xml:space="preserve">samostatně se </w:t>
      </w:r>
      <w:r w:rsidR="00D31B9A">
        <w:t>dělí</w:t>
      </w:r>
      <w:r w:rsidR="00F629BB">
        <w:t xml:space="preserve"> </w:t>
      </w:r>
      <w:r w:rsidR="00F629BB" w:rsidRPr="00F629BB">
        <w:rPr>
          <w:b/>
          <w:bCs/>
        </w:rPr>
        <w:t>B</w:t>
      </w:r>
    </w:p>
    <w:p w14:paraId="1DD4DABD" w14:textId="77777777" w:rsidR="00D31B9A" w:rsidRDefault="00D31B9A" w:rsidP="0039622C">
      <w:pPr>
        <w:pStyle w:val="Odrkakostka"/>
      </w:pPr>
      <w:r>
        <w:t>vyrábí si vlastní energii</w:t>
      </w:r>
      <w:r w:rsidR="00F629BB">
        <w:t xml:space="preserve"> </w:t>
      </w:r>
      <w:r w:rsidR="00F629BB" w:rsidRPr="00F629BB">
        <w:rPr>
          <w:b/>
          <w:bCs/>
        </w:rPr>
        <w:t>B</w:t>
      </w:r>
    </w:p>
    <w:p w14:paraId="09D83DC2" w14:textId="77777777" w:rsidR="00D31B9A" w:rsidRDefault="00D31B9A" w:rsidP="0039622C">
      <w:pPr>
        <w:pStyle w:val="Odrkakostka"/>
      </w:pPr>
      <w:r>
        <w:t>vytváří si vlastní bílkoviny</w:t>
      </w:r>
      <w:r w:rsidR="00F629BB" w:rsidRPr="00F629BB">
        <w:rPr>
          <w:b/>
          <w:bCs/>
        </w:rPr>
        <w:t xml:space="preserve"> B</w:t>
      </w:r>
    </w:p>
    <w:p w14:paraId="47C5FEB0" w14:textId="77777777" w:rsidR="00D31B9A" w:rsidRDefault="00D31B9A" w:rsidP="0039622C">
      <w:pPr>
        <w:pStyle w:val="Odrkakostka"/>
      </w:pPr>
      <w:r>
        <w:t>reaguje na změny v okolním prostředí a dokáže se jim přizpůsobovat</w:t>
      </w:r>
      <w:r w:rsidR="00F629BB">
        <w:t xml:space="preserve"> </w:t>
      </w:r>
      <w:r w:rsidR="00F629BB" w:rsidRPr="00F629BB">
        <w:rPr>
          <w:b/>
          <w:bCs/>
        </w:rPr>
        <w:t>BV</w:t>
      </w:r>
    </w:p>
    <w:p w14:paraId="11C87D28" w14:textId="77777777" w:rsidR="00D31B9A" w:rsidRDefault="00D31B9A" w:rsidP="00D31B9A">
      <w:pPr>
        <w:pStyle w:val="kol-zadn"/>
        <w:numPr>
          <w:ilvl w:val="0"/>
          <w:numId w:val="0"/>
        </w:numPr>
        <w:ind w:left="720"/>
      </w:pPr>
    </w:p>
    <w:p w14:paraId="53762B7E" w14:textId="77777777" w:rsidR="0039622C" w:rsidRDefault="00FE3F5F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 xml:space="preserve">Uveď </w:t>
      </w:r>
      <w:r w:rsidR="00D31B9A">
        <w:t>alespoň 2 příklady</w:t>
      </w:r>
      <w:r>
        <w:t xml:space="preserve"> virových onemocnění.</w:t>
      </w:r>
    </w:p>
    <w:p w14:paraId="776F50F2" w14:textId="77777777" w:rsidR="00F629BB" w:rsidRPr="007711D9" w:rsidRDefault="00F629BB" w:rsidP="00490BDB">
      <w:pPr>
        <w:pStyle w:val="Odrkakostka"/>
        <w:rPr>
          <w:noProof/>
          <w:sz w:val="24"/>
        </w:rPr>
      </w:pPr>
      <w:r>
        <w:t xml:space="preserve">onemocnění </w:t>
      </w:r>
      <w:r w:rsidR="00490BDB">
        <w:t>covid</w:t>
      </w:r>
      <w:r>
        <w:t>-19</w:t>
      </w:r>
    </w:p>
    <w:p w14:paraId="04813B65" w14:textId="77777777" w:rsidR="00F629BB" w:rsidRPr="007711D9" w:rsidRDefault="00F629BB" w:rsidP="00F629BB">
      <w:pPr>
        <w:pStyle w:val="Odrkakostka"/>
        <w:rPr>
          <w:noProof/>
          <w:sz w:val="24"/>
        </w:rPr>
      </w:pPr>
      <w:r>
        <w:t>chřipka</w:t>
      </w:r>
    </w:p>
    <w:p w14:paraId="6CD03F52" w14:textId="77777777" w:rsidR="00F629BB" w:rsidRPr="007711D9" w:rsidRDefault="00F629BB" w:rsidP="00F629BB">
      <w:pPr>
        <w:pStyle w:val="Odrkakostka"/>
        <w:rPr>
          <w:noProof/>
          <w:sz w:val="24"/>
        </w:rPr>
      </w:pPr>
      <w:r>
        <w:t>mononukleóza</w:t>
      </w:r>
    </w:p>
    <w:p w14:paraId="0C1A1E62" w14:textId="77777777" w:rsidR="00F629BB" w:rsidRPr="00F629BB" w:rsidRDefault="00F629BB" w:rsidP="00F629BB">
      <w:pPr>
        <w:pStyle w:val="Odrkakostka"/>
        <w:rPr>
          <w:noProof/>
          <w:sz w:val="24"/>
        </w:rPr>
      </w:pPr>
      <w:r>
        <w:t>žloutenka</w:t>
      </w:r>
    </w:p>
    <w:p w14:paraId="610C572A" w14:textId="77777777" w:rsidR="00223240" w:rsidRPr="00F629BB" w:rsidRDefault="00F629BB" w:rsidP="00F629BB">
      <w:pPr>
        <w:pStyle w:val="Odrkakostka"/>
        <w:rPr>
          <w:noProof/>
          <w:sz w:val="24"/>
        </w:rPr>
      </w:pPr>
      <w:r>
        <w:t>atd.</w:t>
      </w:r>
      <w:r w:rsidR="00223240">
        <w:br w:type="page"/>
      </w:r>
    </w:p>
    <w:p w14:paraId="3178BDA0" w14:textId="77777777" w:rsidR="002C0266" w:rsidRDefault="00D31B9A" w:rsidP="002C0266">
      <w:pPr>
        <w:pStyle w:val="kol-zadn"/>
        <w:numPr>
          <w:ilvl w:val="0"/>
          <w:numId w:val="11"/>
        </w:numPr>
      </w:pPr>
      <w:r>
        <w:lastRenderedPageBreak/>
        <w:t xml:space="preserve">Seřaď </w:t>
      </w:r>
      <w:r w:rsidRPr="00D31B9A">
        <w:t>objekty z následujícího obrázku podle velikosti od nejmenšího k</w:t>
      </w:r>
      <w:r>
        <w:t> </w:t>
      </w:r>
      <w:r w:rsidRPr="00D31B9A">
        <w:t>největšímu</w:t>
      </w:r>
      <w:r>
        <w:t xml:space="preserve">. </w:t>
      </w:r>
      <w:r w:rsidR="00CA6AD5">
        <w:t>Ke každému obrázku připiš číslo 1-7 (1=nejmenší).</w:t>
      </w:r>
    </w:p>
    <w:p w14:paraId="000F7507" w14:textId="5BCAF08C" w:rsidR="00CA6AD5" w:rsidRDefault="00027845" w:rsidP="00490BDB">
      <w:pPr>
        <w:pStyle w:val="kol-zadn"/>
        <w:numPr>
          <w:ilvl w:val="0"/>
          <w:numId w:val="0"/>
        </w:numPr>
        <w:spacing w:after="360"/>
        <w:ind w:left="720" w:right="403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FA19B67" wp14:editId="444D25B1">
                <wp:simplePos x="0" y="0"/>
                <wp:positionH relativeFrom="column">
                  <wp:posOffset>358140</wp:posOffset>
                </wp:positionH>
                <wp:positionV relativeFrom="paragraph">
                  <wp:posOffset>1671320</wp:posOffset>
                </wp:positionV>
                <wp:extent cx="112268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F58F9" w14:textId="77777777" w:rsidR="00EF0376" w:rsidRPr="00631943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631943">
                              <w:rPr>
                                <w:sz w:val="22"/>
                                <w:szCs w:val="22"/>
                              </w:rPr>
                              <w:t>Koronavirus</w:t>
                            </w:r>
                            <w:proofErr w:type="spellEnd"/>
                            <w:r w:rsidR="00480B3C"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19B67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left:0;text-align:left;margin-left:28.2pt;margin-top:131.6pt;width:88.4pt;height:.0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" stroked="f">
                <v:textbox style="mso-fit-shape-to-text:t" inset="0,0,0,0">
                  <w:txbxContent>
                    <w:p w14:paraId="403F58F9" w14:textId="77777777" w:rsidR="00EF0376" w:rsidRPr="00631943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proofErr w:type="spellStart"/>
                      <w:r w:rsidRPr="00631943">
                        <w:rPr>
                          <w:sz w:val="22"/>
                          <w:szCs w:val="22"/>
                        </w:rPr>
                        <w:t>Koronavirus</w:t>
                      </w:r>
                      <w:proofErr w:type="spellEnd"/>
                      <w:r w:rsidR="00480B3C">
                        <w:rPr>
                          <w:sz w:val="22"/>
                          <w:szCs w:val="22"/>
                        </w:rPr>
                        <w:t xml:space="preserve">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0D9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9992E36" wp14:editId="658D33FC">
                <wp:simplePos x="0" y="0"/>
                <wp:positionH relativeFrom="column">
                  <wp:posOffset>2263140</wp:posOffset>
                </wp:positionH>
                <wp:positionV relativeFrom="paragraph">
                  <wp:posOffset>1666875</wp:posOffset>
                </wp:positionV>
                <wp:extent cx="1478280" cy="320040"/>
                <wp:effectExtent l="0" t="0" r="7620" b="381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951A3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Pylové zrno</w:t>
                            </w:r>
                            <w:r w:rsidR="00480B3C">
                              <w:rPr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2E36" id="Textové pole 12" o:spid="_x0000_s1027" type="#_x0000_t202" style="position:absolute;left:0;text-align:left;margin-left:178.2pt;margin-top:131.25pt;width:116.4pt;height:25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" stroked="f">
                <v:textbox inset="0,0,0,0">
                  <w:txbxContent>
                    <w:p w14:paraId="21B951A3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Pylové zrno</w:t>
                      </w:r>
                      <w:r w:rsidR="00480B3C">
                        <w:rPr>
                          <w:sz w:val="22"/>
                          <w:szCs w:val="22"/>
                        </w:rPr>
                        <w:t xml:space="preserve">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50D9">
        <w:rPr>
          <w:lang w:eastAsia="cs-CZ" w:bidi="he-IL"/>
        </w:rPr>
        <w:drawing>
          <wp:anchor distT="0" distB="0" distL="114300" distR="114300" simplePos="0" relativeHeight="251710976" behindDoc="0" locked="0" layoutInCell="1" allowOverlap="1" wp14:anchorId="0A1AE5F9" wp14:editId="44F52D84">
            <wp:simplePos x="0" y="0"/>
            <wp:positionH relativeFrom="column">
              <wp:posOffset>2232660</wp:posOffset>
            </wp:positionH>
            <wp:positionV relativeFrom="paragraph">
              <wp:posOffset>592455</wp:posOffset>
            </wp:positionV>
            <wp:extent cx="1531620" cy="1021080"/>
            <wp:effectExtent l="0" t="0" r="0" b="7620"/>
            <wp:wrapTopAndBottom/>
            <wp:docPr id="22" name="Obrázek 22" descr="Pollen G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llen G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15316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49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CDFF34E" wp14:editId="06859C5B">
                <wp:simplePos x="0" y="0"/>
                <wp:positionH relativeFrom="column">
                  <wp:posOffset>4282440</wp:posOffset>
                </wp:positionH>
                <wp:positionV relativeFrom="paragraph">
                  <wp:posOffset>1636395</wp:posOffset>
                </wp:positionV>
                <wp:extent cx="1226820" cy="274320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C32A8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Zrnko máku</w:t>
                            </w:r>
                            <w:r w:rsidR="00480B3C">
                              <w:rPr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F34E" id="Textové pole 13" o:spid="_x0000_s1028" type="#_x0000_t202" style="position:absolute;left:0;text-align:left;margin-left:337.2pt;margin-top:128.85pt;width:96.6pt;height:21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" stroked="f">
                <v:textbox inset="0,0,0,0">
                  <w:txbxContent>
                    <w:p w14:paraId="348C32A8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Zrnko máku</w:t>
                      </w:r>
                      <w:r w:rsidR="00480B3C">
                        <w:rPr>
                          <w:sz w:val="22"/>
                          <w:szCs w:val="22"/>
                        </w:rPr>
                        <w:t xml:space="preserve">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3E49">
        <w:rPr>
          <w:lang w:eastAsia="cs-CZ" w:bidi="he-IL"/>
        </w:rPr>
        <w:drawing>
          <wp:anchor distT="0" distB="0" distL="114300" distR="114300" simplePos="0" relativeHeight="251706880" behindDoc="0" locked="0" layoutInCell="1" allowOverlap="1" wp14:anchorId="4ECBF832" wp14:editId="01FD654B">
            <wp:simplePos x="0" y="0"/>
            <wp:positionH relativeFrom="column">
              <wp:posOffset>4244340</wp:posOffset>
            </wp:positionH>
            <wp:positionV relativeFrom="paragraph">
              <wp:posOffset>729615</wp:posOffset>
            </wp:positionV>
            <wp:extent cx="1287780" cy="859155"/>
            <wp:effectExtent l="0" t="0" r="7620" b="0"/>
            <wp:wrapTopAndBottom/>
            <wp:docPr id="18" name="Obrázek 18" descr="Poppy Seed Dispen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ppy Seed Dispens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49">
        <w:rPr>
          <w:lang w:eastAsia="cs-CZ" w:bidi="he-IL"/>
        </w:rPr>
        <w:drawing>
          <wp:anchor distT="0" distB="0" distL="114300" distR="114300" simplePos="0" relativeHeight="251684352" behindDoc="0" locked="0" layoutInCell="1" allowOverlap="1" wp14:anchorId="71239A87" wp14:editId="7DEC144B">
            <wp:simplePos x="0" y="0"/>
            <wp:positionH relativeFrom="column">
              <wp:posOffset>358140</wp:posOffset>
            </wp:positionH>
            <wp:positionV relativeFrom="paragraph">
              <wp:posOffset>676275</wp:posOffset>
            </wp:positionV>
            <wp:extent cx="1219161" cy="914400"/>
            <wp:effectExtent l="0" t="0" r="635" b="0"/>
            <wp:wrapTopAndBottom/>
            <wp:docPr id="2" name="Obrázek 2" descr="Novel Coronavirus SARS-Co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vel Coronavirus SARS-CoV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6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266">
        <w:t>Pozn.:</w:t>
      </w:r>
      <w:r w:rsidR="002C0266" w:rsidRPr="002C0266">
        <w:t xml:space="preserve"> </w:t>
      </w:r>
      <w:r w:rsidR="002C0266">
        <w:t>V</w:t>
      </w:r>
      <w:r w:rsidR="002C0266" w:rsidRPr="00D31B9A">
        <w:t>šechn</w:t>
      </w:r>
      <w:r w:rsidR="002C0266">
        <w:t>y objekty jsou</w:t>
      </w:r>
      <w:r w:rsidR="002C0266" w:rsidRPr="00D31B9A">
        <w:t xml:space="preserve"> pro účely hádanky </w:t>
      </w:r>
      <w:r w:rsidR="002C0266">
        <w:t xml:space="preserve">(nestejnoměrně) </w:t>
      </w:r>
      <w:r w:rsidR="002C0266" w:rsidRPr="00D31B9A">
        <w:t>zvětšen</w:t>
      </w:r>
      <w:r w:rsidR="002C0266">
        <w:t>y</w:t>
      </w:r>
      <w:r w:rsidR="002C0266" w:rsidRPr="00D31B9A">
        <w:t xml:space="preserve"> a</w:t>
      </w:r>
      <w:r w:rsidR="00490BDB">
        <w:t> </w:t>
      </w:r>
      <w:r w:rsidR="002C0266" w:rsidRPr="00D31B9A">
        <w:t>neodráží skutečnou velikost</w:t>
      </w:r>
      <w:r w:rsidR="002C0266">
        <w:t>.</w:t>
      </w:r>
      <w:r w:rsidR="007D3E49" w:rsidRPr="007D3E49">
        <w:t xml:space="preserve"> </w:t>
      </w:r>
    </w:p>
    <w:p w14:paraId="6C092F1C" w14:textId="332634F9" w:rsidR="002C0266" w:rsidRDefault="002C0266" w:rsidP="002C0266">
      <w:pPr>
        <w:pStyle w:val="kol-zadn"/>
        <w:numPr>
          <w:ilvl w:val="0"/>
          <w:numId w:val="0"/>
        </w:numPr>
        <w:ind w:left="720"/>
      </w:pPr>
    </w:p>
    <w:p w14:paraId="37612D66" w14:textId="54663D79" w:rsidR="00CA6AD5" w:rsidRDefault="00CA6AD5" w:rsidP="00CA6AD5">
      <w:pPr>
        <w:pStyle w:val="kol-zadn"/>
        <w:numPr>
          <w:ilvl w:val="0"/>
          <w:numId w:val="0"/>
        </w:numPr>
        <w:ind w:left="720"/>
      </w:pPr>
      <w:bookmarkStart w:id="2" w:name="_GoBack"/>
      <w:bookmarkEnd w:id="2"/>
    </w:p>
    <w:p w14:paraId="26177CA5" w14:textId="0E0984EC" w:rsidR="00085862" w:rsidRDefault="00027845" w:rsidP="00085862">
      <w:pPr>
        <w:pStyle w:val="kol-zadn"/>
        <w:numPr>
          <w:ilvl w:val="0"/>
          <w:numId w:val="11"/>
        </w:numPr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C086E" wp14:editId="56C6238E">
                <wp:simplePos x="0" y="0"/>
                <wp:positionH relativeFrom="column">
                  <wp:posOffset>4612005</wp:posOffset>
                </wp:positionH>
                <wp:positionV relativeFrom="paragraph">
                  <wp:posOffset>2007235</wp:posOffset>
                </wp:positionV>
                <wp:extent cx="1287780" cy="63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2C396" w14:textId="77777777" w:rsidR="00CA6AD5" w:rsidRPr="00CA6AD5" w:rsidRDefault="00CA6AD5" w:rsidP="00CA6AD5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CA6AD5">
                              <w:rPr>
                                <w:sz w:val="22"/>
                                <w:szCs w:val="22"/>
                              </w:rPr>
                              <w:t>Červená krvinka</w:t>
                            </w:r>
                            <w:r w:rsidR="00480B3C"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C086E" id="Textové pole 17" o:spid="_x0000_s1029" type="#_x0000_t202" style="position:absolute;left:0;text-align:left;margin-left:363.15pt;margin-top:158.05pt;width:101.4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" stroked="f">
                <v:textbox style="mso-fit-shape-to-text:t" inset="0,0,0,0">
                  <w:txbxContent>
                    <w:p w14:paraId="30C2C396" w14:textId="77777777" w:rsidR="00CA6AD5" w:rsidRPr="00CA6AD5" w:rsidRDefault="00CA6AD5" w:rsidP="00CA6AD5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CA6AD5">
                        <w:rPr>
                          <w:sz w:val="22"/>
                          <w:szCs w:val="22"/>
                        </w:rPr>
                        <w:t>Červená krvinka</w:t>
                      </w:r>
                      <w:r w:rsidR="00480B3C">
                        <w:rPr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FDCA4" wp14:editId="0E06C8FD">
                <wp:simplePos x="0" y="0"/>
                <wp:positionH relativeFrom="column">
                  <wp:posOffset>3328035</wp:posOffset>
                </wp:positionH>
                <wp:positionV relativeFrom="paragraph">
                  <wp:posOffset>2011680</wp:posOffset>
                </wp:positionV>
                <wp:extent cx="998220" cy="635"/>
                <wp:effectExtent l="0" t="0" r="0" b="6985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49214" w14:textId="77777777" w:rsidR="00CA6AD5" w:rsidRPr="00CA6AD5" w:rsidRDefault="00CA6AD5" w:rsidP="00CA6AD5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CA6AD5">
                              <w:rPr>
                                <w:sz w:val="22"/>
                                <w:szCs w:val="22"/>
                              </w:rPr>
                              <w:t>Bakterie</w:t>
                            </w:r>
                            <w:r w:rsidR="00480B3C"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DCA4" id="Textové pole 16" o:spid="_x0000_s1030" type="#_x0000_t202" style="position:absolute;left:0;text-align:left;margin-left:262.05pt;margin-top:158.4pt;width:78.6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" stroked="f">
                <v:textbox style="mso-fit-shape-to-text:t" inset="0,0,0,0">
                  <w:txbxContent>
                    <w:p w14:paraId="44E49214" w14:textId="77777777" w:rsidR="00CA6AD5" w:rsidRPr="00CA6AD5" w:rsidRDefault="00CA6AD5" w:rsidP="00CA6AD5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CA6AD5">
                        <w:rPr>
                          <w:sz w:val="22"/>
                          <w:szCs w:val="22"/>
                        </w:rPr>
                        <w:t>Bakterie</w:t>
                      </w:r>
                      <w:r w:rsidR="00480B3C">
                        <w:rPr>
                          <w:sz w:val="22"/>
                          <w:szCs w:val="22"/>
                        </w:rPr>
                        <w:t xml:space="preserve">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4C5898" wp14:editId="3804BF91">
                <wp:simplePos x="0" y="0"/>
                <wp:positionH relativeFrom="column">
                  <wp:posOffset>1855470</wp:posOffset>
                </wp:positionH>
                <wp:positionV relativeFrom="paragraph">
                  <wp:posOffset>2011680</wp:posOffset>
                </wp:positionV>
                <wp:extent cx="1242060" cy="635"/>
                <wp:effectExtent l="0" t="0" r="0" b="6985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6356C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Zrnko rýže</w:t>
                            </w:r>
                            <w:r w:rsidR="00480B3C">
                              <w:rPr>
                                <w:sz w:val="22"/>
                                <w:szCs w:val="22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C5898" id="Textové pole 15" o:spid="_x0000_s1031" type="#_x0000_t202" style="position:absolute;left:0;text-align:left;margin-left:146.1pt;margin-top:158.4pt;width:97.8pt;height:.0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" stroked="f">
                <v:textbox style="mso-fit-shape-to-text:t" inset="0,0,0,0">
                  <w:txbxContent>
                    <w:p w14:paraId="2A56356C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Zrnko rýže</w:t>
                      </w:r>
                      <w:r w:rsidR="00480B3C">
                        <w:rPr>
                          <w:sz w:val="22"/>
                          <w:szCs w:val="22"/>
                        </w:rPr>
                        <w:t xml:space="preserve">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781BF7" wp14:editId="5884979F">
                <wp:simplePos x="0" y="0"/>
                <wp:positionH relativeFrom="column">
                  <wp:posOffset>527685</wp:posOffset>
                </wp:positionH>
                <wp:positionV relativeFrom="paragraph">
                  <wp:posOffset>2073910</wp:posOffset>
                </wp:positionV>
                <wp:extent cx="105156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6852B" w14:textId="77777777" w:rsidR="00EF0376" w:rsidRPr="00EF0376" w:rsidRDefault="00EF0376" w:rsidP="00EF0376">
                            <w:pPr>
                              <w:pStyle w:val="Titulek"/>
                              <w:jc w:val="center"/>
                              <w:rPr>
                                <w:rFonts w:ascii="Arial" w:eastAsia="Arial" w:hAnsi="Arial" w:cs="Arial"/>
                                <w:b/>
                                <w:noProof/>
                                <w:sz w:val="32"/>
                                <w:szCs w:val="22"/>
                              </w:rPr>
                            </w:pPr>
                            <w:r w:rsidRPr="00EF0376">
                              <w:rPr>
                                <w:sz w:val="22"/>
                                <w:szCs w:val="22"/>
                              </w:rPr>
                              <w:t>Kulička hrášku</w:t>
                            </w:r>
                            <w:r w:rsidR="00480B3C">
                              <w:rPr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81BF7" id="Textové pole 14" o:spid="_x0000_s1032" type="#_x0000_t202" style="position:absolute;left:0;text-align:left;margin-left:41.55pt;margin-top:163.3pt;width:82.8pt;height:.0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" stroked="f">
                <v:textbox style="mso-fit-shape-to-text:t" inset="0,0,0,0">
                  <w:txbxContent>
                    <w:p w14:paraId="0DD6852B" w14:textId="77777777" w:rsidR="00EF0376" w:rsidRPr="00EF0376" w:rsidRDefault="00EF0376" w:rsidP="00EF0376">
                      <w:pPr>
                        <w:pStyle w:val="Titulek"/>
                        <w:jc w:val="center"/>
                        <w:rPr>
                          <w:rFonts w:ascii="Arial" w:eastAsia="Arial" w:hAnsi="Arial" w:cs="Arial"/>
                          <w:b/>
                          <w:noProof/>
                          <w:sz w:val="32"/>
                          <w:szCs w:val="22"/>
                        </w:rPr>
                      </w:pPr>
                      <w:r w:rsidRPr="00EF0376">
                        <w:rPr>
                          <w:sz w:val="22"/>
                          <w:szCs w:val="22"/>
                        </w:rPr>
                        <w:t>Kulička hrášku</w:t>
                      </w:r>
                      <w:r w:rsidR="00480B3C">
                        <w:rPr>
                          <w:sz w:val="22"/>
                          <w:szCs w:val="22"/>
                        </w:rPr>
                        <w:t xml:space="preserve">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 w:bidi="he-IL"/>
        </w:rPr>
        <w:drawing>
          <wp:anchor distT="0" distB="0" distL="114300" distR="114300" simplePos="0" relativeHeight="251748864" behindDoc="0" locked="0" layoutInCell="1" allowOverlap="1" wp14:anchorId="1C9165A8" wp14:editId="5826A00B">
            <wp:simplePos x="0" y="0"/>
            <wp:positionH relativeFrom="column">
              <wp:posOffset>4610100</wp:posOffset>
            </wp:positionH>
            <wp:positionV relativeFrom="paragraph">
              <wp:posOffset>1016635</wp:posOffset>
            </wp:positionV>
            <wp:extent cx="1280160" cy="880110"/>
            <wp:effectExtent l="0" t="0" r="0" b="0"/>
            <wp:wrapTopAndBottom/>
            <wp:docPr id="25" name="Obrázek 25" descr="SEM of red blood corpus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M of red blood corpusc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740672" behindDoc="0" locked="0" layoutInCell="1" allowOverlap="1" wp14:anchorId="374680A0" wp14:editId="14CA0EE3">
            <wp:simplePos x="0" y="0"/>
            <wp:positionH relativeFrom="column">
              <wp:posOffset>3320415</wp:posOffset>
            </wp:positionH>
            <wp:positionV relativeFrom="paragraph">
              <wp:posOffset>1003300</wp:posOffset>
            </wp:positionV>
            <wp:extent cx="1043940" cy="892810"/>
            <wp:effectExtent l="0" t="0" r="3810" b="2540"/>
            <wp:wrapTopAndBottom/>
            <wp:docPr id="24" name="Obrázek 24" descr="Mycobacterium tuberculosis Bacteria, the Cause of 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cobacterium tuberculosis Bacteria, the Cause of T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702784" behindDoc="0" locked="0" layoutInCell="1" allowOverlap="1" wp14:anchorId="59CD1B11" wp14:editId="7C7FD9B6">
            <wp:simplePos x="0" y="0"/>
            <wp:positionH relativeFrom="column">
              <wp:posOffset>511810</wp:posOffset>
            </wp:positionH>
            <wp:positionV relativeFrom="paragraph">
              <wp:posOffset>963930</wp:posOffset>
            </wp:positionV>
            <wp:extent cx="1066800" cy="957580"/>
            <wp:effectExtent l="0" t="0" r="0" b="0"/>
            <wp:wrapTopAndBottom/>
            <wp:docPr id="10" name="Obrázek 10" descr="Peas in a 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as in a po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724288" behindDoc="0" locked="0" layoutInCell="1" allowOverlap="1" wp14:anchorId="1B258B39" wp14:editId="7C96A13C">
            <wp:simplePos x="0" y="0"/>
            <wp:positionH relativeFrom="column">
              <wp:posOffset>1847850</wp:posOffset>
            </wp:positionH>
            <wp:positionV relativeFrom="paragraph">
              <wp:posOffset>962660</wp:posOffset>
            </wp:positionV>
            <wp:extent cx="1249680" cy="937260"/>
            <wp:effectExtent l="0" t="0" r="7620" b="0"/>
            <wp:wrapTopAndBottom/>
            <wp:docPr id="23" name="Obrázek 23" descr="Cooked Golden Rice - Minh Phat Super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oked Golden Rice - Minh Phat Supermarke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862">
        <w:t>Jak se nazývá přístroj, p</w:t>
      </w:r>
      <w:r w:rsidR="00CA6AD5">
        <w:t xml:space="preserve">omocí </w:t>
      </w:r>
      <w:r w:rsidR="00085862">
        <w:t>kterého můžeme</w:t>
      </w:r>
      <w:r w:rsidR="00CA6AD5">
        <w:t xml:space="preserve"> sledovat ty nejmenší objekty</w:t>
      </w:r>
      <w:r w:rsidR="00490BDB">
        <w:t>,</w:t>
      </w:r>
      <w:r w:rsidR="00CA6AD5">
        <w:t xml:space="preserve"> jako </w:t>
      </w:r>
      <w:r w:rsidR="00085862">
        <w:t xml:space="preserve">jsou </w:t>
      </w:r>
      <w:r w:rsidR="002C0266">
        <w:t>viry, buňky atd.?</w:t>
      </w:r>
      <w:r w:rsidR="00D66206">
        <w:t xml:space="preserve"> </w:t>
      </w:r>
    </w:p>
    <w:p w14:paraId="6E159091" w14:textId="36B30D14" w:rsidR="00480B3C" w:rsidRDefault="00480B3C" w:rsidP="00480B3C">
      <w:pPr>
        <w:pStyle w:val="kol-zadn"/>
        <w:numPr>
          <w:ilvl w:val="0"/>
          <w:numId w:val="0"/>
        </w:numPr>
        <w:ind w:left="360"/>
      </w:pPr>
    </w:p>
    <w:p w14:paraId="157D9F99" w14:textId="0FB382DD" w:rsidR="00027845" w:rsidRDefault="00027845" w:rsidP="00480B3C">
      <w:pPr>
        <w:pStyle w:val="kol-zadn"/>
        <w:numPr>
          <w:ilvl w:val="0"/>
          <w:numId w:val="0"/>
        </w:numPr>
        <w:ind w:left="360"/>
      </w:pPr>
    </w:p>
    <w:p w14:paraId="4C580795" w14:textId="046106E6" w:rsidR="00085862" w:rsidRDefault="00480B3C" w:rsidP="00480B3C">
      <w:pPr>
        <w:pStyle w:val="kol-zadn"/>
        <w:numPr>
          <w:ilvl w:val="0"/>
          <w:numId w:val="0"/>
        </w:numPr>
        <w:ind w:left="360"/>
        <w:rPr>
          <w:rStyle w:val="dekodpovChar"/>
        </w:rPr>
      </w:pPr>
      <w:r>
        <w:rPr>
          <w:rStyle w:val="dekodpovChar"/>
        </w:rPr>
        <w:t>mikroskop (k pozorování virů je však zapotřebí použití tzv. elektronového mikroskopu)</w:t>
      </w:r>
    </w:p>
    <w:p w14:paraId="6827B12C" w14:textId="76A796B0" w:rsidR="00085862" w:rsidRPr="00027845" w:rsidRDefault="00027845" w:rsidP="00085862">
      <w:pPr>
        <w:pStyle w:val="kol-zadn"/>
        <w:numPr>
          <w:ilvl w:val="0"/>
          <w:numId w:val="0"/>
        </w:numPr>
        <w:ind w:left="360"/>
        <w:rPr>
          <w:color w:val="00B0F0"/>
        </w:rPr>
      </w:pPr>
      <w:r w:rsidRPr="00027845">
        <w:rPr>
          <w:color w:val="00B0F0"/>
        </w:rPr>
        <w:t>………………………………………………………………………………………………………………………</w:t>
      </w:r>
      <w:r w:rsidR="00085862" w:rsidRPr="00027845">
        <w:rPr>
          <w:rStyle w:val="dekodpovChar"/>
          <w:color w:val="00B0F0"/>
        </w:rPr>
        <w:t>………………………………………</w:t>
      </w:r>
    </w:p>
    <w:p w14:paraId="55C4E137" w14:textId="77777777" w:rsidR="00085862" w:rsidRPr="00027845" w:rsidRDefault="00085862" w:rsidP="00085862">
      <w:pPr>
        <w:pStyle w:val="kol-zadn"/>
        <w:numPr>
          <w:ilvl w:val="0"/>
          <w:numId w:val="0"/>
        </w:numPr>
        <w:ind w:left="360"/>
        <w:rPr>
          <w:color w:val="00B0F0"/>
        </w:rPr>
      </w:pPr>
    </w:p>
    <w:p w14:paraId="24F26651" w14:textId="77777777" w:rsidR="00060110" w:rsidRDefault="00060110" w:rsidP="00060110">
      <w:pPr>
        <w:pStyle w:val="kol-zadn"/>
        <w:numPr>
          <w:ilvl w:val="0"/>
          <w:numId w:val="0"/>
        </w:numPr>
      </w:pPr>
    </w:p>
    <w:p w14:paraId="3A3962CC" w14:textId="77777777" w:rsidR="00027845" w:rsidRDefault="00027845" w:rsidP="00060110">
      <w:pPr>
        <w:pStyle w:val="kol-zadn"/>
        <w:numPr>
          <w:ilvl w:val="0"/>
          <w:numId w:val="0"/>
        </w:numPr>
      </w:pPr>
    </w:p>
    <w:p w14:paraId="1F3B38B4" w14:textId="77777777" w:rsidR="00027845" w:rsidRDefault="00027845" w:rsidP="00060110">
      <w:pPr>
        <w:pStyle w:val="kol-zadn"/>
        <w:numPr>
          <w:ilvl w:val="0"/>
          <w:numId w:val="0"/>
        </w:numPr>
      </w:pPr>
    </w:p>
    <w:p w14:paraId="644C6F6B" w14:textId="77777777" w:rsidR="00027845" w:rsidRDefault="00027845" w:rsidP="00060110">
      <w:pPr>
        <w:pStyle w:val="kol-zadn"/>
        <w:numPr>
          <w:ilvl w:val="0"/>
          <w:numId w:val="0"/>
        </w:numPr>
      </w:pPr>
    </w:p>
    <w:p w14:paraId="7D00DAF6" w14:textId="3DFB1474" w:rsidR="00027845" w:rsidRDefault="00027845" w:rsidP="00060110">
      <w:pPr>
        <w:pStyle w:val="kol-zadn"/>
        <w:numPr>
          <w:ilvl w:val="0"/>
          <w:numId w:val="0"/>
        </w:numPr>
        <w:sectPr w:rsidR="0002784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DD035C" w14:textId="77777777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D69ACA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CFD2454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6678866" w14:textId="77777777"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E8A1BF" w14:textId="77777777" w:rsidR="00237C05" w:rsidRDefault="00237C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91FD6B" w14:textId="77777777" w:rsidR="007256CC" w:rsidRDefault="00C47B27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72B3D453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Novel Coronavirus SARS-CoV-2" by NIAID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2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14:paraId="77E567EA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a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in a pod" by Shelley &amp; Dave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3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14:paraId="36D06E46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Pop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Se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Dispenser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TSOf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4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2.0/</w:t>
        </w:r>
      </w:hyperlink>
    </w:p>
    <w:p w14:paraId="75234D6A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olle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Grain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Jos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*m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5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2.0/</w:t>
        </w:r>
      </w:hyperlink>
    </w:p>
    <w:p w14:paraId="665DE17A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ok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Golde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Ric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r w:rsidR="00490BDB">
        <w:rPr>
          <w:rFonts w:ascii="Source Sans Pro" w:hAnsi="Source Sans Pro"/>
          <w:color w:val="333333"/>
          <w:shd w:val="clear" w:color="auto" w:fill="FFFFFF"/>
        </w:rPr>
        <w:t>–</w:t>
      </w:r>
      <w:r>
        <w:rPr>
          <w:rFonts w:ascii="Source Sans Pro" w:hAnsi="Source Sans Pro"/>
          <w:color w:val="333333"/>
          <w:shd w:val="clear" w:color="auto" w:fill="FFFFFF"/>
        </w:rPr>
        <w:t xml:space="preserve"> Minh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hat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Supermarket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avlxyz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6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sa/2.0/</w:t>
        </w:r>
      </w:hyperlink>
    </w:p>
    <w:p w14:paraId="3A9FFCD5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ycobacterium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uberculos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acteri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aus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TB" by NIAID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7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14:paraId="26B3465B" w14:textId="77777777" w:rsidR="00D66206" w:rsidRDefault="00D66206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SEM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r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loo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rpuscle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"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4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8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://creativecommons.org/licenses/by/4.0/</w:t>
        </w:r>
      </w:hyperlink>
    </w:p>
    <w:p w14:paraId="469ED5C5" w14:textId="77777777" w:rsidR="00D66206" w:rsidRDefault="001748EF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Model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denovirus (model)"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-SA 4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9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4.0/</w:t>
        </w:r>
      </w:hyperlink>
    </w:p>
    <w:p w14:paraId="567BAFB2" w14:textId="77777777" w:rsidR="00F629BB" w:rsidRDefault="00F629B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HIV-Virus (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ak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2)" b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c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lad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30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sa/2.0/</w:t>
        </w:r>
      </w:hyperlink>
    </w:p>
    <w:p w14:paraId="6210244A" w14:textId="77777777" w:rsidR="00F629BB" w:rsidRDefault="00F629B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Ebola Virus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articl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" by NIAID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31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14:paraId="204D28EA" w14:textId="77777777" w:rsidR="00F629BB" w:rsidRDefault="00F629BB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4B27606A" w14:textId="77777777" w:rsidR="001748EF" w:rsidRDefault="001748EF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40AAA051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6CD52D26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4931EFF5" w14:textId="77777777"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1BCF6C3D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7F7818A7" w14:textId="77777777"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14:paraId="3D56BD39" w14:textId="77777777" w:rsidR="007D3E49" w:rsidRPr="00223240" w:rsidRDefault="00237C05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BBE237" wp14:editId="35E20E14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31F1" w14:textId="77777777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1736D839" wp14:editId="2E11B403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43BB4">
                              <w:t xml:space="preserve">Eliška </w:t>
                            </w:r>
                            <w:proofErr w:type="spellStart"/>
                            <w:r w:rsidR="00D43BB4">
                              <w:t>Sokolík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186BBBDA" w14:textId="77777777" w:rsidR="00C47B27" w:rsidRDefault="00C47B27" w:rsidP="00241D37"/>
                          <w:p w14:paraId="781250BD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E237" id="Textové pole 2" o:spid="_x0000_s1033" type="#_x0000_t202" style="position:absolute;margin-left:0;margin-top:73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" filled="f" stroked="f">
                <v:textbox>
                  <w:txbxContent>
                    <w:p w14:paraId="493F31F1" w14:textId="77777777" w:rsidR="00241D37" w:rsidRDefault="00241D37" w:rsidP="00241D37">
                      <w:r>
                        <w:rPr>
                          <w:noProof/>
                          <w:lang w:eastAsia="cs-CZ" w:bidi="he-IL"/>
                        </w:rPr>
                        <w:drawing>
                          <wp:inline distT="0" distB="0" distL="0" distR="0" wp14:anchorId="1736D839" wp14:editId="2E11B403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43BB4">
                        <w:t xml:space="preserve">Eliška </w:t>
                      </w:r>
                      <w:proofErr w:type="spellStart"/>
                      <w:r w:rsidR="00D43BB4">
                        <w:t>Sokolík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186BBBDA" w14:textId="77777777" w:rsidR="00C47B27" w:rsidRDefault="00C47B27" w:rsidP="00241D37"/>
                    <w:p w14:paraId="781250BD" w14:textId="77777777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E49" w:rsidRPr="002232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7E6CA" w14:textId="77777777" w:rsidR="00160630" w:rsidRDefault="00160630">
      <w:pPr>
        <w:spacing w:after="0" w:line="240" w:lineRule="auto"/>
      </w:pPr>
      <w:r>
        <w:separator/>
      </w:r>
    </w:p>
  </w:endnote>
  <w:endnote w:type="continuationSeparator" w:id="0">
    <w:p w14:paraId="16AEC78B" w14:textId="77777777" w:rsidR="00160630" w:rsidRDefault="0016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50104992" w14:textId="77777777" w:rsidTr="7DAA1868">
      <w:tc>
        <w:tcPr>
          <w:tcW w:w="3485" w:type="dxa"/>
        </w:tcPr>
        <w:p w14:paraId="5CC3A0C6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57FBB4D4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6E550E3E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1BE3595B" w14:textId="77777777"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753D5B16" wp14:editId="4DDC3F2C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47B6" w14:textId="77777777" w:rsidR="00160630" w:rsidRDefault="00160630">
      <w:pPr>
        <w:spacing w:after="0" w:line="240" w:lineRule="auto"/>
      </w:pPr>
      <w:r>
        <w:separator/>
      </w:r>
    </w:p>
  </w:footnote>
  <w:footnote w:type="continuationSeparator" w:id="0">
    <w:p w14:paraId="2CEFFE9C" w14:textId="77777777" w:rsidR="00160630" w:rsidRDefault="0016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6E8AC42" w14:textId="77777777" w:rsidTr="002D5A52">
      <w:trPr>
        <w:trHeight w:val="1278"/>
      </w:trPr>
      <w:tc>
        <w:tcPr>
          <w:tcW w:w="10455" w:type="dxa"/>
        </w:tcPr>
        <w:p w14:paraId="6D4338D8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33AC9A63" wp14:editId="7FAB99EF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252821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745D" w14:textId="77777777"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15704F48" wp14:editId="109E3DE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4pt;height:3.6pt" o:bullet="t">
        <v:imagedata r:id="rId1" o:title="odrazka"/>
      </v:shape>
    </w:pict>
  </w:numPicBullet>
  <w:numPicBullet w:numPicBulletId="1">
    <w:pict>
      <v:shape id="_x0000_i1063" type="#_x0000_t75" style="width:5.4pt;height:3.6pt" o:bullet="t">
        <v:imagedata r:id="rId2" o:title="videoodrazka"/>
      </v:shape>
    </w:pict>
  </w:numPicBullet>
  <w:numPicBullet w:numPicBulletId="2">
    <w:pict>
      <v:shape id="_x0000_i1064" type="#_x0000_t75" style="width:13.2pt;height:12pt" o:bullet="t">
        <v:imagedata r:id="rId3" o:title="videoodrazka"/>
      </v:shape>
    </w:pict>
  </w:numPicBullet>
  <w:numPicBullet w:numPicBulletId="3">
    <w:pict>
      <v:shape id="_x0000_i106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27845"/>
    <w:rsid w:val="00030325"/>
    <w:rsid w:val="00060110"/>
    <w:rsid w:val="00085862"/>
    <w:rsid w:val="000C61FA"/>
    <w:rsid w:val="00106D77"/>
    <w:rsid w:val="0011432B"/>
    <w:rsid w:val="001348FE"/>
    <w:rsid w:val="00160630"/>
    <w:rsid w:val="001748EF"/>
    <w:rsid w:val="00194B7F"/>
    <w:rsid w:val="001C1E0F"/>
    <w:rsid w:val="001C50D9"/>
    <w:rsid w:val="00223240"/>
    <w:rsid w:val="00237C05"/>
    <w:rsid w:val="00241D37"/>
    <w:rsid w:val="002C0266"/>
    <w:rsid w:val="002C10F6"/>
    <w:rsid w:val="002D5A52"/>
    <w:rsid w:val="00301E59"/>
    <w:rsid w:val="00325CBC"/>
    <w:rsid w:val="0039622C"/>
    <w:rsid w:val="004210B0"/>
    <w:rsid w:val="0045390B"/>
    <w:rsid w:val="00480B3C"/>
    <w:rsid w:val="00490BDB"/>
    <w:rsid w:val="004F5316"/>
    <w:rsid w:val="00536AD1"/>
    <w:rsid w:val="005E2369"/>
    <w:rsid w:val="00631943"/>
    <w:rsid w:val="00643389"/>
    <w:rsid w:val="00666C86"/>
    <w:rsid w:val="00721ECB"/>
    <w:rsid w:val="007256CC"/>
    <w:rsid w:val="00767841"/>
    <w:rsid w:val="00777383"/>
    <w:rsid w:val="00794556"/>
    <w:rsid w:val="007D2437"/>
    <w:rsid w:val="007D3E49"/>
    <w:rsid w:val="008311C7"/>
    <w:rsid w:val="008456A5"/>
    <w:rsid w:val="00865FD2"/>
    <w:rsid w:val="00875CCD"/>
    <w:rsid w:val="008F23AC"/>
    <w:rsid w:val="00914EFC"/>
    <w:rsid w:val="009375E0"/>
    <w:rsid w:val="0099035B"/>
    <w:rsid w:val="009A75D7"/>
    <w:rsid w:val="009D05FB"/>
    <w:rsid w:val="00A83D13"/>
    <w:rsid w:val="00AD073F"/>
    <w:rsid w:val="00AD1C92"/>
    <w:rsid w:val="00AD3A18"/>
    <w:rsid w:val="00B16A1A"/>
    <w:rsid w:val="00B55AD4"/>
    <w:rsid w:val="00BC46D4"/>
    <w:rsid w:val="00C02B6F"/>
    <w:rsid w:val="00C12357"/>
    <w:rsid w:val="00C2677D"/>
    <w:rsid w:val="00C31B60"/>
    <w:rsid w:val="00C47B27"/>
    <w:rsid w:val="00C70F86"/>
    <w:rsid w:val="00CA6AD5"/>
    <w:rsid w:val="00CE28A6"/>
    <w:rsid w:val="00D31B9A"/>
    <w:rsid w:val="00D334AC"/>
    <w:rsid w:val="00D43BB4"/>
    <w:rsid w:val="00D66206"/>
    <w:rsid w:val="00D85463"/>
    <w:rsid w:val="00DB4536"/>
    <w:rsid w:val="00E0332A"/>
    <w:rsid w:val="00E7477F"/>
    <w:rsid w:val="00E77B64"/>
    <w:rsid w:val="00E77D82"/>
    <w:rsid w:val="00EA3EF5"/>
    <w:rsid w:val="00ED3DDC"/>
    <w:rsid w:val="00EE3316"/>
    <w:rsid w:val="00EF0376"/>
    <w:rsid w:val="00F15F6B"/>
    <w:rsid w:val="00F2067A"/>
    <w:rsid w:val="00F279BD"/>
    <w:rsid w:val="00F629BB"/>
    <w:rsid w:val="00F92BEE"/>
    <w:rsid w:val="00FA405E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59B2"/>
  <w15:docId w15:val="{96BD1E88-4BC2-4B36-ACFA-FD13C860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3BB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90B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B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B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B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BDB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2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creativecommons.org/licenses/by-sa/2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creativecommons.org/licenses/by-nc-sa/2.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072-napadeni-bunky-virem" TargetMode="External"/><Relationship Id="rId24" Type="http://schemas.openxmlformats.org/officeDocument/2006/relationships/hyperlink" Target="https://creativecommons.org/licenses/by-nc-sa/2.0/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creativecommons.org/licenses/by-nc/2.0/" TargetMode="External"/><Relationship Id="rId28" Type="http://schemas.openxmlformats.org/officeDocument/2006/relationships/hyperlink" Target="http://creativecommons.org/licenses/by/4.0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4.jpeg"/><Relationship Id="rId31" Type="http://schemas.openxmlformats.org/officeDocument/2006/relationships/hyperlink" Target="https://creativecommons.org/licenses/by/2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Relationship Id="rId22" Type="http://schemas.openxmlformats.org/officeDocument/2006/relationships/hyperlink" Target="https://creativecommons.org/licenses/by/2.0/" TargetMode="External"/><Relationship Id="rId27" Type="http://schemas.openxmlformats.org/officeDocument/2006/relationships/hyperlink" Target="https://creativecommons.org/licenses/by/2.0/" TargetMode="External"/><Relationship Id="rId30" Type="http://schemas.openxmlformats.org/officeDocument/2006/relationships/hyperlink" Target="https://creativecommons.org/licenses/by-nc-sa/2.0/" TargetMode="Externa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97B4-999C-456D-AE68-05B1604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7</cp:revision>
  <cp:lastPrinted>2021-07-23T08:26:00Z</cp:lastPrinted>
  <dcterms:created xsi:type="dcterms:W3CDTF">2021-11-29T15:53:00Z</dcterms:created>
  <dcterms:modified xsi:type="dcterms:W3CDTF">2022-01-10T13:44:00Z</dcterms:modified>
</cp:coreProperties>
</file>